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79"/>
        <w:gridCol w:w="5068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5674E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5E57FE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7962E0" w:rsidRDefault="00537F77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E0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объекта энергетики федерального значения </w:t>
            </w:r>
          </w:p>
          <w:p w:rsidR="00A011A3" w:rsidRDefault="00537F77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E0">
              <w:rPr>
                <w:rFonts w:ascii="Times New Roman" w:hAnsi="Times New Roman"/>
                <w:sz w:val="24"/>
                <w:szCs w:val="24"/>
              </w:rPr>
              <w:t xml:space="preserve">ВЛ 220 кВ Зилово - </w:t>
            </w:r>
            <w:r w:rsidR="007962E0" w:rsidRPr="007962E0">
              <w:rPr>
                <w:rFonts w:ascii="Times New Roman" w:hAnsi="Times New Roman"/>
                <w:sz w:val="24"/>
                <w:szCs w:val="24"/>
              </w:rPr>
              <w:t>Холбон</w:t>
            </w:r>
            <w:r w:rsidRPr="00796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C28" w:rsidRPr="007962E0" w:rsidRDefault="000545C6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E0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1A3" w:rsidRPr="00CD01F3" w:rsidTr="005E57FE">
        <w:tc>
          <w:tcPr>
            <w:tcW w:w="642" w:type="dxa"/>
            <w:vMerge w:val="restart"/>
            <w:vAlign w:val="center"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vAlign w:val="center"/>
          </w:tcPr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5068" w:type="dxa"/>
            <w:vAlign w:val="center"/>
          </w:tcPr>
          <w:p w:rsidR="00A011A3" w:rsidRDefault="00A011A3" w:rsidP="00FF1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</w:p>
        </w:tc>
      </w:tr>
      <w:tr w:rsidR="00A011A3" w:rsidRPr="00CD01F3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000000:34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  <w:bookmarkStart w:id="0" w:name="_GoBack"/>
        <w:bookmarkEnd w:id="0"/>
      </w:tr>
      <w:tr w:rsidR="00A011A3" w:rsidRPr="00CD01F3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000000:47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Сретенский р-н.</w:t>
            </w:r>
          </w:p>
        </w:tc>
      </w:tr>
      <w:tr w:rsidR="00A011A3" w:rsidRPr="00CD01F3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000000:48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Сретенский р-н.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000000:7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.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12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10101:1, 75:18:520101:2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34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10101:45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48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20101:106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4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20101:23, 75:18:520102:25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.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20102:15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30101:18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Сретенский р-н.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35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30101:36, 75:18:530101:37, 75:18:530101:53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3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201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1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50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528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5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7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Чернышевский р-н.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72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Чернышевский р-н.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20201: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Чернышевский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Аксеново-Зиловское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20307:3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Чернышевский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Аксеново-Зиловское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8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370101:8, 75:21:420101:7, 75:21:480201:2, 75:21:490101:2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32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380101:18, 75:21:440101:24, 75:21:440102:88, 75:21:440103:16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33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440101:23, 75:21:480202:157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39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370301:92, 75:21:480201:3, 75:21:490101:7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51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480201:4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, Товарищество "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Алеурское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76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Чернышевский р-н.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77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Чернышевский район</w:t>
            </w:r>
          </w:p>
        </w:tc>
      </w:tr>
      <w:tr w:rsidR="00A011A3" w:rsidRPr="00392F8B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80202:16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80202:16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80202:18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19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480202:71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150A6A">
        <w:trPr>
          <w:trHeight w:val="58"/>
        </w:trPr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:1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:13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Чернышевский р-н.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:2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:2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10101:25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Сретенский район в 8.1 км. на северо восток от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с.Верхняя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Куэнга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, падь Верхняя Сенная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802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3703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1003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23046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4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37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38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2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2030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000000:57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, г. Нерчинск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03:2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г. Нерчинск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124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200264:34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г. Нерчинск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:18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-н.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:18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-н.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:19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22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440101:27, 75:12:450101:20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:6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:1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:2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:2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26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460101:22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с Верхние Ключи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:31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-н.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1:20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, падь Перевозная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18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500101:56, 75:12:500101:57, 75:12:500101:58, 75:12:500101:59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колхоз "Забайкалец"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19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500102:21, 75:12:510101:33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1:21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, городское поселение «Нерчинское»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2:2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2:2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2:3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падь Березовая, восточнее железной дороги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2:3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падь Березовая, севернее железной дороги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64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510101:169, 75:12:510101:170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10101:1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10101:26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10101:38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000000:7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.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4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58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6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6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6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6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5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000000:51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ое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лесничество, в кварталах №71-89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2: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Холб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4:000000:103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4:270102:4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Холб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2:6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Холб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4:000000:106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4:270119:25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Холб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4:470202:291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4:470202:164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.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11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, падь Назарово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4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.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4:000000:25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4:580101:51, 75:24:580101:52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.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. Холбон, 1,5км восточнее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Холбон</w:t>
            </w:r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1.5 км восточнее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Холбон</w:t>
            </w:r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8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1,5 км восточнее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Холбон</w:t>
            </w:r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1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2C1748">
        <w:trPr>
          <w:trHeight w:val="56"/>
        </w:trPr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1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2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4702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975CFE" w:rsidRPr="00CD01F3" w:rsidTr="005C10BA">
        <w:tc>
          <w:tcPr>
            <w:tcW w:w="642" w:type="dxa"/>
          </w:tcPr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975CFE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</w:p>
          <w:p w:rsidR="00D52CE8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  <w:r w:rsidRPr="006A56F5">
              <w:rPr>
                <w:color w:val="auto"/>
              </w:rPr>
              <w:t xml:space="preserve">Администрация городского поселения «Холбонское» </w:t>
            </w:r>
          </w:p>
          <w:p w:rsidR="00975CFE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  <w:r w:rsidRPr="006A56F5">
              <w:rPr>
                <w:color w:val="auto"/>
              </w:rPr>
              <w:t>муниципального района «Шилкинский район» Забайкальского края</w:t>
            </w:r>
          </w:p>
          <w:p w:rsidR="00D52CE8" w:rsidRPr="006A56F5" w:rsidRDefault="00D52CE8" w:rsidP="002F3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Забайкальский край, Шилкинский район, </w:t>
            </w:r>
          </w:p>
          <w:p w:rsidR="00D52CE8" w:rsidRPr="006A56F5" w:rsidRDefault="00D52CE8" w:rsidP="002F3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посёлок городского типа Холбон, улица Просвещенская, дом 17а</w:t>
            </w:r>
          </w:p>
          <w:p w:rsidR="002F3F49" w:rsidRPr="006A56F5" w:rsidRDefault="00D52CE8" w:rsidP="002F3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</w:t>
            </w:r>
            <w:r w:rsidR="002F3F49" w:rsidRPr="006A56F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(понедельник –пятница)</w:t>
            </w:r>
          </w:p>
          <w:p w:rsidR="00975CFE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  <w:r w:rsidRPr="006A56F5">
              <w:rPr>
                <w:color w:val="auto"/>
              </w:rPr>
              <w:t>+7(30244)34-111</w:t>
            </w:r>
          </w:p>
          <w:p w:rsidR="00975CFE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  <w:r w:rsidRPr="006A56F5">
              <w:rPr>
                <w:color w:val="auto"/>
              </w:rPr>
              <w:t>holbonskoe@mail.ru</w:t>
            </w:r>
          </w:p>
          <w:p w:rsidR="00975CFE" w:rsidRPr="006A56F5" w:rsidRDefault="00975CFE" w:rsidP="00975CFE">
            <w:pPr>
              <w:pStyle w:val="Default"/>
              <w:rPr>
                <w:b/>
                <w:sz w:val="32"/>
                <w:szCs w:val="32"/>
              </w:rPr>
            </w:pPr>
          </w:p>
          <w:p w:rsidR="00975CFE" w:rsidRPr="006A56F5" w:rsidRDefault="00975CFE" w:rsidP="0027300E">
            <w:pPr>
              <w:pStyle w:val="4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дминистрация муниципального района «Шилкинский район» Забайкальского края</w:t>
            </w:r>
          </w:p>
          <w:p w:rsidR="00975CFE" w:rsidRPr="006A56F5" w:rsidRDefault="00975CFE" w:rsidP="0027300E">
            <w:pPr>
              <w:pStyle w:val="4"/>
              <w:spacing w:before="0"/>
              <w:ind w:left="708" w:firstLine="708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байкальский край, </w:t>
            </w:r>
            <w:proofErr w:type="spellStart"/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Шилкинский</w:t>
            </w:r>
            <w:proofErr w:type="spellEnd"/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1C1288"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район, </w:t>
            </w:r>
            <w:proofErr w:type="spellStart"/>
            <w:r w:rsidR="001C1288"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г.Шилка</w:t>
            </w:r>
            <w:proofErr w:type="spellEnd"/>
            <w:r w:rsidR="001C1288"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C1288"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ул.Ленина</w:t>
            </w:r>
            <w:proofErr w:type="spellEnd"/>
            <w:r w:rsidR="001C1288"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, д.80</w:t>
            </w:r>
          </w:p>
          <w:p w:rsidR="0027300E" w:rsidRPr="006A56F5" w:rsidRDefault="0027300E" w:rsidP="00273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27300E" w:rsidRPr="006A56F5" w:rsidRDefault="0027300E" w:rsidP="0027300E">
            <w:pPr>
              <w:pStyle w:val="4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+7 (30244) 2-10-06, +7 (30244) 2-14-70</w:t>
            </w:r>
          </w:p>
          <w:p w:rsidR="00975CFE" w:rsidRPr="006A56F5" w:rsidRDefault="005674E0" w:rsidP="0027300E">
            <w:pPr>
              <w:pStyle w:val="4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hyperlink r:id="rId7" w:history="1">
              <w:r w:rsidR="00975CFE" w:rsidRPr="006A56F5"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priemnaya_shilka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Приисков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 xml:space="preserve">, Нерчинский район, п. Приисковый, ул. </w:t>
            </w:r>
            <w:proofErr w:type="spellStart"/>
            <w:r w:rsidRPr="006A56F5">
              <w:rPr>
                <w:rFonts w:ascii="Times New Roman" w:hAnsi="Times New Roman"/>
                <w:sz w:val="24"/>
                <w:szCs w:val="24"/>
              </w:rPr>
              <w:t>Градова</w:t>
            </w:r>
            <w:proofErr w:type="spellEnd"/>
            <w:r w:rsidRPr="006A56F5">
              <w:rPr>
                <w:rFonts w:ascii="Times New Roman" w:hAnsi="Times New Roman"/>
                <w:sz w:val="24"/>
                <w:szCs w:val="24"/>
              </w:rPr>
              <w:t>, 27-а</w:t>
            </w:r>
          </w:p>
          <w:p w:rsidR="00D52CE8" w:rsidRPr="006A56F5" w:rsidRDefault="0027300E" w:rsidP="00D5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</w:t>
            </w:r>
            <w:r w:rsidR="00D52CE8" w:rsidRPr="006A56F5">
              <w:rPr>
                <w:rFonts w:ascii="Times New Roman" w:hAnsi="Times New Roman"/>
                <w:sz w:val="24"/>
                <w:szCs w:val="24"/>
              </w:rPr>
              <w:t xml:space="preserve">0 до 17:30 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(понедельник – четверг), с 8:00 до 16</w:t>
            </w:r>
            <w:r w:rsidR="00D52CE8" w:rsidRPr="006A56F5">
              <w:rPr>
                <w:rFonts w:ascii="Times New Roman" w:hAnsi="Times New Roman"/>
                <w:sz w:val="24"/>
                <w:szCs w:val="24"/>
              </w:rPr>
              <w:t>:00 (пятница)</w:t>
            </w:r>
          </w:p>
          <w:p w:rsidR="00975CFE" w:rsidRPr="006A56F5" w:rsidRDefault="0027300E" w:rsidP="0027300E">
            <w:pPr>
              <w:pStyle w:val="Default"/>
              <w:rPr>
                <w:color w:val="auto"/>
              </w:rPr>
            </w:pPr>
            <w:r w:rsidRPr="006A56F5">
              <w:t xml:space="preserve">                                       </w:t>
            </w:r>
            <w:r w:rsidRPr="006A56F5">
              <w:rPr>
                <w:color w:val="auto"/>
              </w:rPr>
              <w:t>+7 (302 42) 5-32-93, +7 (30242) 5-33-39</w:t>
            </w:r>
          </w:p>
          <w:p w:rsidR="00975CFE" w:rsidRPr="006A56F5" w:rsidRDefault="00975CFE" w:rsidP="00975CFE">
            <w:pPr>
              <w:pStyle w:val="Default"/>
              <w:ind w:left="3540"/>
              <w:rPr>
                <w:color w:val="auto"/>
              </w:rPr>
            </w:pPr>
            <w:r w:rsidRPr="006A56F5">
              <w:rPr>
                <w:color w:val="auto"/>
              </w:rPr>
              <w:t>priisk_adm@mail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Нерчен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, г. Нерчинск, ул. Первомайская, дом 61</w:t>
            </w:r>
          </w:p>
          <w:p w:rsidR="00744EC7" w:rsidRPr="006A56F5" w:rsidRDefault="00975CFE" w:rsidP="00744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4EC7" w:rsidRPr="006A56F5">
              <w:rPr>
                <w:rFonts w:ascii="Times New Roman" w:hAnsi="Times New Roman"/>
                <w:sz w:val="24"/>
                <w:szCs w:val="24"/>
              </w:rPr>
              <w:t>время приема: с 8:45 до 18:00 (понедельник –пятница)</w:t>
            </w:r>
          </w:p>
          <w:p w:rsidR="00975CFE" w:rsidRPr="006A56F5" w:rsidRDefault="00975CFE" w:rsidP="00975CFE">
            <w:pPr>
              <w:pStyle w:val="Default"/>
              <w:ind w:left="3540"/>
              <w:rPr>
                <w:color w:val="auto"/>
              </w:rPr>
            </w:pPr>
            <w:r w:rsidRPr="006A56F5">
              <w:rPr>
                <w:color w:val="auto"/>
              </w:rPr>
              <w:t xml:space="preserve">    +7 (30242) 4-11-20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8" w:history="1">
              <w:r w:rsidRPr="006A56F5">
                <w:rPr>
                  <w:rFonts w:ascii="Times New Roman" w:hAnsi="Times New Roman"/>
                  <w:sz w:val="24"/>
                  <w:szCs w:val="24"/>
                </w:rPr>
                <w:t>adm_nrch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Бишигин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, Нерчинский район с. Бишигино, ул. Школьная, 2</w:t>
            </w:r>
          </w:p>
          <w:p w:rsidR="00DB6168" w:rsidRPr="006A56F5" w:rsidRDefault="00DB6168" w:rsidP="00DB6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 (30 242) 57-2-25</w:t>
            </w:r>
          </w:p>
          <w:p w:rsidR="00975CFE" w:rsidRPr="006A56F5" w:rsidRDefault="005674E0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bishigino@bk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дминистрация сельского поселения «Верхнеключевское»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, Нерчинский район, с. Верхние Ключи, ул. Нагорная, 15</w:t>
            </w:r>
          </w:p>
          <w:p w:rsidR="00E636C1" w:rsidRPr="006A56F5" w:rsidRDefault="00975CFE" w:rsidP="00E6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36C1" w:rsidRPr="006A56F5">
              <w:rPr>
                <w:rFonts w:ascii="Times New Roman" w:hAnsi="Times New Roman"/>
                <w:sz w:val="24"/>
                <w:szCs w:val="24"/>
              </w:rPr>
              <w:t>время приема: с 8:45 до 18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 (30 242) 58-4-48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v-kluchi@yandex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Нижнеключев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F72E9E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Забайкальский край, Нерчинский район, </w:t>
            </w:r>
            <w:r w:rsidR="00F72E9E"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.</w:t>
            </w: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ижние Ключи, ул. Советская, дом 3, кв.2</w:t>
            </w:r>
          </w:p>
          <w:p w:rsidR="00F72E9E" w:rsidRPr="006A56F5" w:rsidRDefault="00F72E9E" w:rsidP="00F72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+7 (30 242) 54-1-11 </w:t>
            </w:r>
          </w:p>
          <w:p w:rsidR="00975CFE" w:rsidRPr="006A56F5" w:rsidRDefault="005674E0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975CFE" w:rsidRPr="006A56F5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</w:rPr>
                <w:t>nizkluchi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4"/>
              <w:spacing w:before="0"/>
              <w:jc w:val="center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>Администрация 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pStyle w:val="4"/>
              <w:spacing w:before="0"/>
              <w:jc w:val="center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>Забайкальский край, Нерчинский район, г.Нерчинск, ул. Шилова д.3</w:t>
            </w:r>
          </w:p>
          <w:p w:rsidR="003C04F7" w:rsidRPr="006A56F5" w:rsidRDefault="003C04F7" w:rsidP="003C04F7">
            <w:pPr>
              <w:pStyle w:val="4"/>
              <w:spacing w:before="0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                         время приема: с 8:45 до 18:00 (понедельник –пятница)</w:t>
            </w:r>
          </w:p>
          <w:p w:rsidR="00975CFE" w:rsidRPr="006A56F5" w:rsidRDefault="003C04F7" w:rsidP="003C04F7">
            <w:pPr>
              <w:pStyle w:val="4"/>
              <w:spacing w:before="0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                                     </w:t>
            </w:r>
            <w:hyperlink r:id="rId11" w:history="1">
              <w:r w:rsidR="00975CFE" w:rsidRPr="006A56F5">
                <w:rPr>
                  <w:rFonts w:ascii="Times New Roman" w:eastAsiaTheme="minorHAnsi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 xml:space="preserve">+7 (30 242) 4-32-12; +7 (30 242) 4-32-23 </w:t>
              </w:r>
            </w:hyperlink>
            <w:r w:rsidR="00975CFE"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:rsidR="00975CFE" w:rsidRPr="006A56F5" w:rsidRDefault="005674E0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75CFE" w:rsidRPr="006A56F5">
                <w:rPr>
                  <w:rFonts w:ascii="Times New Roman" w:eastAsiaTheme="minorHAnsi" w:hAnsi="Times New Roman"/>
                  <w:sz w:val="24"/>
                  <w:szCs w:val="24"/>
                </w:rPr>
                <w:t xml:space="preserve">pochta@nerchinsk.e-zab.ru </w:t>
              </w:r>
            </w:hyperlink>
          </w:p>
          <w:p w:rsidR="00D002D3" w:rsidRPr="006A56F5" w:rsidRDefault="00D002D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D002D3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Дунаевское» </w:t>
            </w:r>
          </w:p>
          <w:p w:rsidR="00975CFE" w:rsidRPr="006A56F5" w:rsidRDefault="00975CFE" w:rsidP="00D002D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Сретенский район» Забайкальского края</w:t>
            </w:r>
          </w:p>
          <w:p w:rsidR="00975CFE" w:rsidRPr="006A56F5" w:rsidRDefault="00975CFE" w:rsidP="00D0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, Сретенский район, село Дунаево, улица Нагорная, дом 2</w:t>
            </w:r>
          </w:p>
          <w:p w:rsidR="006D71A3" w:rsidRPr="006A56F5" w:rsidRDefault="00975CFE" w:rsidP="006D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71A3"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D0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lastRenderedPageBreak/>
              <w:t>+7(914)477-03-09</w:t>
            </w:r>
          </w:p>
          <w:p w:rsidR="00975CFE" w:rsidRPr="006A56F5" w:rsidRDefault="005674E0" w:rsidP="00D0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info@dunaevo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Верхне – Куэнгин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Срете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Сретенский район, с. Верхняя Куэнга, ул. Центральная, 13</w:t>
            </w:r>
          </w:p>
          <w:p w:rsidR="006D71A3" w:rsidRPr="006A56F5" w:rsidRDefault="00975CFE" w:rsidP="006D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71A3" w:rsidRPr="006A56F5">
              <w:rPr>
                <w:rFonts w:ascii="Times New Roman" w:hAnsi="Times New Roman"/>
                <w:sz w:val="24"/>
                <w:szCs w:val="24"/>
              </w:rPr>
              <w:t xml:space="preserve">  время приема: с 7:45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+7 (30246) 33-1-41 </w:t>
            </w:r>
          </w:p>
          <w:p w:rsidR="00975CFE" w:rsidRPr="006A56F5" w:rsidRDefault="005674E0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admkuenga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4"/>
              <w:spacing w:before="0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Администрация муниципального района «Сретенский район» Забайкальского края 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 xml:space="preserve">Забайкальский край, Сретенский район, г. Сретенск, </w:t>
            </w:r>
            <w:r w:rsidR="00AD0D67" w:rsidRPr="006A56F5">
              <w:rPr>
                <w:rFonts w:ascii="Times New Roman" w:eastAsiaTheme="minorHAnsi" w:hAnsi="Times New Roman"/>
                <w:sz w:val="24"/>
                <w:szCs w:val="24"/>
              </w:rPr>
              <w:t>ул. Кочеткова, д.6</w:t>
            </w:r>
          </w:p>
          <w:p w:rsidR="00AD0D67" w:rsidRPr="006A56F5" w:rsidRDefault="00AD0D67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 xml:space="preserve">+7 (30246) 2-16-63, </w:t>
            </w:r>
            <w:hyperlink r:id="rId15" w:history="1">
              <w:r w:rsidRPr="006A56F5">
                <w:rPr>
                  <w:rFonts w:ascii="Times New Roman" w:eastAsiaTheme="minorHAnsi" w:hAnsi="Times New Roman"/>
                  <w:sz w:val="24"/>
                  <w:szCs w:val="24"/>
                </w:rPr>
                <w:t>+7(30246) 2-16-21</w:t>
              </w:r>
            </w:hyperlink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75CFE" w:rsidRPr="006A56F5" w:rsidRDefault="005674E0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6" w:history="1">
              <w:r w:rsidR="00975CFE" w:rsidRPr="006A56F5">
                <w:rPr>
                  <w:rFonts w:ascii="Times New Roman" w:eastAsiaTheme="minorHAnsi" w:hAnsi="Times New Roman"/>
                  <w:sz w:val="24"/>
                  <w:szCs w:val="24"/>
                </w:rPr>
                <w:t>srtadm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Утан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село Утан, улица Погодаева, 45 «а»</w:t>
            </w:r>
          </w:p>
          <w:p w:rsidR="00A47C30" w:rsidRPr="006A56F5" w:rsidRDefault="00975CFE" w:rsidP="00A4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7C30" w:rsidRPr="006A56F5">
              <w:rPr>
                <w:rFonts w:ascii="Times New Roman" w:hAnsi="Times New Roman"/>
                <w:sz w:val="24"/>
                <w:szCs w:val="24"/>
              </w:rPr>
              <w:t>время приема: с 8:00 до 16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30265) 61-1-24, +7 (30265) 6-11-40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Алеур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 с. Алеур, улица Кирова, 51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7C30" w:rsidRPr="006A56F5">
              <w:rPr>
                <w:rFonts w:ascii="Times New Roman" w:hAnsi="Times New Roman"/>
                <w:sz w:val="24"/>
                <w:szCs w:val="24"/>
              </w:rPr>
              <w:t>время приема: с 8:00 до 16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3026568137, 8-924-383-84-45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aleur2009@yandex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Бушулей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с.Бушулей , ул. Железнодорожная д.7 кв.10</w:t>
            </w:r>
          </w:p>
          <w:p w:rsidR="003B623A" w:rsidRPr="006A56F5" w:rsidRDefault="00975CFE" w:rsidP="003B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623A"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89141314753 </w:t>
            </w:r>
          </w:p>
          <w:p w:rsidR="00975CFE" w:rsidRPr="006A56F5" w:rsidRDefault="005674E0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abushulej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городского поселения «Жирекен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муниципального района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п. Жирекен, 15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5B1F"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+7 (30265) 66-1-90 </w:t>
            </w:r>
          </w:p>
          <w:p w:rsidR="00975CFE" w:rsidRPr="006A56F5" w:rsidRDefault="005674E0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priemnaya.zhireken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Аксеново-Зилов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5674E0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Забайкальский край, Чернышевский район, поселок городского типа Аксеново-Зиловское, улица Октябрьская, д.9</w:t>
              </w:r>
            </w:hyperlink>
          </w:p>
          <w:p w:rsidR="00C061A8" w:rsidRPr="006A56F5" w:rsidRDefault="00C061A8" w:rsidP="00975CFE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5674E0" w:rsidP="00975CFE">
            <w:pPr>
              <w:pStyle w:val="Default"/>
              <w:jc w:val="center"/>
              <w:rPr>
                <w:color w:val="auto"/>
              </w:rPr>
            </w:pPr>
            <w:hyperlink r:id="rId20" w:history="1">
              <w:r w:rsidR="00975CFE" w:rsidRPr="006A56F5">
                <w:rPr>
                  <w:color w:val="auto"/>
                </w:rPr>
                <w:t>+7 (924) - 279- 16-0</w:t>
              </w:r>
            </w:hyperlink>
            <w:r w:rsidR="00975CFE" w:rsidRPr="006A56F5">
              <w:rPr>
                <w:color w:val="auto"/>
              </w:rPr>
              <w:t>9,  +7(914)-466-68-86</w:t>
            </w:r>
          </w:p>
          <w:p w:rsidR="00975CFE" w:rsidRPr="006A56F5" w:rsidRDefault="00975CFE" w:rsidP="00975CFE">
            <w:pPr>
              <w:pStyle w:val="Default"/>
              <w:ind w:left="2832" w:hanging="37"/>
              <w:rPr>
                <w:color w:val="auto"/>
              </w:rPr>
            </w:pPr>
            <w:r w:rsidRPr="006A56F5">
              <w:t xml:space="preserve">       </w:t>
            </w:r>
            <w:hyperlink r:id="rId21" w:history="1">
              <w:r w:rsidRPr="006A56F5">
                <w:rPr>
                  <w:color w:val="auto"/>
                </w:rPr>
                <w:t>aksenovo-zilovo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Укурей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r w:rsidR="00755606" w:rsidRPr="006A56F5">
              <w:rPr>
                <w:rFonts w:ascii="Times New Roman" w:hAnsi="Times New Roman"/>
                <w:sz w:val="24"/>
                <w:szCs w:val="24"/>
              </w:rPr>
              <w:t>Чернышевский район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айкальский край, Чернышевский район, с. Укурей, ул. Лазо№16 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30265)47-1-02, +7(30265)47-1-15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ukurej.adm@yandex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Курлычен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Забайкальский край, Чернышевский район, село </w:t>
            </w:r>
            <w:proofErr w:type="spellStart"/>
            <w:r w:rsidRPr="006A56F5">
              <w:rPr>
                <w:rFonts w:ascii="Times New Roman" w:hAnsi="Times New Roman"/>
                <w:sz w:val="24"/>
                <w:szCs w:val="24"/>
              </w:rPr>
              <w:t>Курлыч</w:t>
            </w:r>
            <w:proofErr w:type="spellEnd"/>
            <w:r w:rsidRPr="006A56F5">
              <w:rPr>
                <w:rFonts w:ascii="Times New Roman" w:hAnsi="Times New Roman"/>
                <w:sz w:val="24"/>
                <w:szCs w:val="24"/>
              </w:rPr>
              <w:t>, ул. Школьная, 1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30265) 4-20-08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Гаур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</w:t>
            </w:r>
            <w:r w:rsidR="00730CD5" w:rsidRPr="006A56F5">
              <w:rPr>
                <w:rFonts w:ascii="Times New Roman" w:hAnsi="Times New Roman"/>
                <w:sz w:val="24"/>
                <w:szCs w:val="24"/>
              </w:rPr>
              <w:t xml:space="preserve"> с. Гаур, улица Центральная, 33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+7(30265) 21665, </w:t>
            </w: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89242739780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sgaurskoe@inbox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Икшиц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село Икшица, улица Сельская, д. 2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30265) 42-0-05</w:t>
            </w:r>
          </w:p>
          <w:p w:rsidR="00975CFE" w:rsidRPr="006A56F5" w:rsidRDefault="005674E0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irena.rezanova@yandex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городского поселения «Чернышевское» </w:t>
            </w:r>
          </w:p>
          <w:p w:rsidR="00975CFE" w:rsidRPr="006A56F5" w:rsidRDefault="00975CFE" w:rsidP="00975CFE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, Чернышевский район, п. Чернышевск, ул. Калинина, 27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+7 (302-65) 2-17-37, +7(30265)21650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admgp65@mail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Pr="006A56F5">
              <w:rPr>
                <w:rFonts w:ascii="Times New Roman" w:hAnsi="Times New Roman"/>
                <w:bCs/>
                <w:sz w:val="24"/>
                <w:szCs w:val="24"/>
              </w:rPr>
              <w:t xml:space="preserve">«Чернышевский район» 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пгт. Чернышевск, ул. Калинина, 14 «б»</w:t>
            </w:r>
          </w:p>
          <w:p w:rsidR="00BD200D" w:rsidRPr="006A56F5" w:rsidRDefault="00BD200D" w:rsidP="00BD200D">
            <w:pPr>
              <w:pStyle w:val="Default"/>
              <w:jc w:val="center"/>
            </w:pPr>
            <w:r w:rsidRPr="006A56F5">
              <w:t>время приема: с 8:00 до 17:15 (понедельник –четверг), с 8 до 16.00 (пятница)</w:t>
            </w:r>
          </w:p>
          <w:p w:rsidR="00BD200D" w:rsidRPr="006A56F5" w:rsidRDefault="00BD200D" w:rsidP="00BD200D">
            <w:pPr>
              <w:pStyle w:val="Default"/>
              <w:jc w:val="center"/>
            </w:pPr>
            <w:r w:rsidRPr="006A56F5">
              <w:t>+7(30-265) 2-10-19, +7 (30265) 2-12-23</w:t>
            </w:r>
          </w:p>
          <w:p w:rsidR="00975CFE" w:rsidRPr="006A56F5" w:rsidRDefault="005674E0" w:rsidP="00975CFE">
            <w:pPr>
              <w:pStyle w:val="Default"/>
              <w:ind w:left="3540"/>
              <w:rPr>
                <w:color w:val="auto"/>
              </w:rPr>
            </w:pPr>
            <w:hyperlink r:id="rId23" w:history="1">
              <w:r w:rsidR="00975CFE" w:rsidRPr="006A56F5">
                <w:rPr>
                  <w:color w:val="auto"/>
                </w:rPr>
                <w:t>adm.chern@mail.ru</w:t>
              </w:r>
            </w:hyperlink>
          </w:p>
          <w:p w:rsidR="00576E19" w:rsidRPr="006A56F5" w:rsidRDefault="00576E19" w:rsidP="00975CFE">
            <w:pPr>
              <w:pStyle w:val="Default"/>
              <w:ind w:left="3540"/>
              <w:rPr>
                <w:color w:val="auto"/>
              </w:rPr>
            </w:pPr>
          </w:p>
          <w:p w:rsidR="00576E19" w:rsidRDefault="00576E19" w:rsidP="00576E19">
            <w:pPr>
              <w:pStyle w:val="Default"/>
              <w:ind w:left="102"/>
              <w:jc w:val="center"/>
              <w:rPr>
                <w:color w:val="auto"/>
              </w:rPr>
            </w:pPr>
            <w:r w:rsidRPr="006A56F5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576E19" w:rsidRDefault="00576E19" w:rsidP="00975CFE">
            <w:pPr>
              <w:pStyle w:val="Default"/>
              <w:ind w:left="3540"/>
              <w:rPr>
                <w:color w:val="auto"/>
              </w:rPr>
            </w:pPr>
          </w:p>
          <w:p w:rsidR="00975CFE" w:rsidRPr="00B40A61" w:rsidRDefault="00975CFE" w:rsidP="00975CFE">
            <w:pPr>
              <w:pStyle w:val="Default"/>
              <w:ind w:left="3540"/>
            </w:pP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975CFE" w:rsidRPr="005674E0" w:rsidRDefault="00975CFE" w:rsidP="0097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5674E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75CFE" w:rsidRPr="00CD01F3" w:rsidRDefault="00975CFE" w:rsidP="00975CF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975CFE" w:rsidRPr="005674E0" w:rsidRDefault="00975CFE" w:rsidP="0097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для размещения объектов энергетики федерального значения по инвестиционному проекту: «Строительство ВЛ 220 кВ Зилово - Холбон ориентировочной протяженностью 220 км, Строительство ВЛ 220 кВ Зилово - Могоча ориентировочной протяженностью 220 км, реконструкция ПС 220 кВ Холбон (в части сооружения ячейки 220 кВ для подключения ВЛ 220 кВ Зилово - Холбон), реконструкция ПС 220 кВ Могоча (в части сооружения ячейки 220 кВ для подключения ВЛ 220 кВ Зилово - Могоча) (для технологического присоединения энергопринимающих устройств ОАО «РЖД»)», утвержденная приказом Минэнерго России от 30.11.2021 № 1311</w:t>
            </w:r>
          </w:p>
          <w:p w:rsidR="00975CFE" w:rsidRPr="003B1159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975CFE" w:rsidRPr="00566FD5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="00975CFE" w:rsidRPr="00566FD5">
                <w:rPr>
                  <w:rFonts w:ascii="Times New Roman" w:hAnsi="Times New Roman"/>
                  <w:sz w:val="22"/>
                  <w:szCs w:val="22"/>
                </w:rPr>
                <w:t>https://www.fgistp.economy.gov.ru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://holbonskoe.ru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://шилкинский.рф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nerchinsk.75.ru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://гпнерчинское.нерчинск.забайкальскийкрай.рф</w:t>
              </w:r>
            </w:hyperlink>
          </w:p>
          <w:p w:rsidR="00975CFE" w:rsidRPr="008357F2" w:rsidRDefault="00975CFE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7F2">
              <w:rPr>
                <w:rFonts w:ascii="Times New Roman" w:hAnsi="Times New Roman"/>
                <w:sz w:val="22"/>
                <w:szCs w:val="22"/>
              </w:rPr>
              <w:t>http://dunaevo.ru</w:t>
            </w:r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верхне-куэнгинское.рф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sretensk.75.ru/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chernishev.75.ru/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2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жирекен.рф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3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укурей.рф</w:t>
              </w:r>
            </w:hyperlink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4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икшица.рф</w:t>
              </w:r>
            </w:hyperlink>
          </w:p>
          <w:p w:rsidR="000156DB" w:rsidRPr="008357F2" w:rsidRDefault="000156DB" w:rsidP="000156D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7F2">
              <w:rPr>
                <w:rFonts w:ascii="Times New Roman" w:hAnsi="Times New Roman"/>
                <w:sz w:val="22"/>
                <w:szCs w:val="22"/>
              </w:rPr>
              <w:t>https://www.гаур.рф</w:t>
            </w:r>
          </w:p>
          <w:p w:rsidR="00975CFE" w:rsidRPr="008357F2" w:rsidRDefault="005674E0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://чернышевск-администрация.рф</w:t>
              </w:r>
            </w:hyperlink>
          </w:p>
          <w:p w:rsidR="008357F2" w:rsidRPr="000156DB" w:rsidRDefault="008357F2" w:rsidP="008357F2">
            <w:pPr>
              <w:pStyle w:val="a3"/>
              <w:ind w:left="1080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  <w:p w:rsidR="00975CFE" w:rsidRPr="008357F2" w:rsidRDefault="00975CFE" w:rsidP="008357F2">
            <w:pPr>
              <w:rPr>
                <w:rFonts w:ascii="Times New Roman" w:hAnsi="Times New Roman"/>
              </w:rPr>
            </w:pPr>
            <w:r w:rsidRPr="008357F2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75CFE" w:rsidRPr="00A011A3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6" w:history="1">
              <w:r w:rsidR="008357F2" w:rsidRPr="00A011A3">
                <w:rPr>
                  <w:rFonts w:ascii="Times New Roman" w:hAnsi="Times New Roman"/>
                  <w:sz w:val="22"/>
                  <w:szCs w:val="22"/>
                </w:rPr>
                <w:t>https://minenergo.gov.ru/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7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://holbonskoe.ru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://шилкинский.рф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9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nerchinsk.75.ru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0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://гпнерчинское.нерчинск.забайкальскийкрай.рф</w:t>
              </w:r>
            </w:hyperlink>
          </w:p>
          <w:p w:rsidR="008357F2" w:rsidRPr="008357F2" w:rsidRDefault="008357F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7F2">
              <w:rPr>
                <w:rFonts w:ascii="Times New Roman" w:hAnsi="Times New Roman"/>
                <w:sz w:val="22"/>
                <w:szCs w:val="22"/>
              </w:rPr>
              <w:t>http://dunaevo.ru</w:t>
            </w:r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1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верхне-куэнгинское.рф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2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sretensk.75.ru/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3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chernishev.75.ru/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4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жирекен.рф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5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укурей.рф</w:t>
              </w:r>
            </w:hyperlink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6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икшица.рф</w:t>
              </w:r>
            </w:hyperlink>
          </w:p>
          <w:p w:rsidR="008357F2" w:rsidRPr="008357F2" w:rsidRDefault="008357F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7F2">
              <w:rPr>
                <w:rFonts w:ascii="Times New Roman" w:hAnsi="Times New Roman"/>
                <w:sz w:val="22"/>
                <w:szCs w:val="22"/>
              </w:rPr>
              <w:t>https://www.гаур.рф</w:t>
            </w:r>
          </w:p>
          <w:p w:rsidR="008357F2" w:rsidRPr="008357F2" w:rsidRDefault="005674E0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7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://чернышевск-администрация.рф</w:t>
              </w:r>
            </w:hyperlink>
          </w:p>
          <w:p w:rsidR="008357F2" w:rsidRPr="00106912" w:rsidRDefault="008357F2" w:rsidP="008357F2">
            <w:pPr>
              <w:pStyle w:val="a3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:rsidR="00975CFE" w:rsidRPr="00CD01F3" w:rsidRDefault="008357F2" w:rsidP="00975C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5CFE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975CFE" w:rsidRPr="001F5C4F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975CFE" w:rsidRPr="001F5C4F" w:rsidRDefault="00975CFE" w:rsidP="00975CFE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975CFE" w:rsidRPr="002868DE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8DE">
              <w:rPr>
                <w:rFonts w:ascii="Times New Roman" w:hAnsi="Times New Roman"/>
                <w:sz w:val="22"/>
                <w:szCs w:val="22"/>
              </w:rPr>
              <w:t>117630, город Москва, улица Академика Челомея, 5</w:t>
            </w:r>
          </w:p>
          <w:p w:rsidR="00975CFE" w:rsidRPr="00CD01F3" w:rsidRDefault="005674E0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8" w:history="1">
              <w:r w:rsidR="00975CFE" w:rsidRPr="002868DE">
                <w:rPr>
                  <w:rFonts w:ascii="Times New Roman" w:hAnsi="Times New Roman"/>
                  <w:sz w:val="22"/>
                  <w:szCs w:val="22"/>
                </w:rPr>
                <w:t>info@fsk-ees.ru</w:t>
              </w:r>
            </w:hyperlink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70E1"/>
    <w:multiLevelType w:val="hybridMultilevel"/>
    <w:tmpl w:val="54ACB1F2"/>
    <w:lvl w:ilvl="0" w:tplc="24AC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36A95"/>
    <w:multiLevelType w:val="hybridMultilevel"/>
    <w:tmpl w:val="C0BEB39E"/>
    <w:lvl w:ilvl="0" w:tplc="7EAA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C0771AE"/>
    <w:multiLevelType w:val="hybridMultilevel"/>
    <w:tmpl w:val="8B886EC8"/>
    <w:lvl w:ilvl="0" w:tplc="BADE5544">
      <w:start w:val="1"/>
      <w:numFmt w:val="decimal"/>
      <w:suff w:val="nothing"/>
      <w:lvlText w:val="%1."/>
      <w:lvlJc w:val="left"/>
      <w:pPr>
        <w:ind w:left="295" w:firstLine="10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3" w:hanging="360"/>
      </w:pPr>
    </w:lvl>
    <w:lvl w:ilvl="2" w:tplc="0419001B" w:tentative="1">
      <w:start w:val="1"/>
      <w:numFmt w:val="lowerRoman"/>
      <w:lvlText w:val="%3."/>
      <w:lvlJc w:val="right"/>
      <w:pPr>
        <w:ind w:left="3173" w:hanging="180"/>
      </w:pPr>
    </w:lvl>
    <w:lvl w:ilvl="3" w:tplc="0419000F" w:tentative="1">
      <w:start w:val="1"/>
      <w:numFmt w:val="decimal"/>
      <w:lvlText w:val="%4."/>
      <w:lvlJc w:val="left"/>
      <w:pPr>
        <w:ind w:left="3893" w:hanging="360"/>
      </w:pPr>
    </w:lvl>
    <w:lvl w:ilvl="4" w:tplc="04190019" w:tentative="1">
      <w:start w:val="1"/>
      <w:numFmt w:val="lowerLetter"/>
      <w:lvlText w:val="%5."/>
      <w:lvlJc w:val="left"/>
      <w:pPr>
        <w:ind w:left="4613" w:hanging="360"/>
      </w:pPr>
    </w:lvl>
    <w:lvl w:ilvl="5" w:tplc="0419001B" w:tentative="1">
      <w:start w:val="1"/>
      <w:numFmt w:val="lowerRoman"/>
      <w:lvlText w:val="%6."/>
      <w:lvlJc w:val="right"/>
      <w:pPr>
        <w:ind w:left="5333" w:hanging="180"/>
      </w:pPr>
    </w:lvl>
    <w:lvl w:ilvl="6" w:tplc="0419000F" w:tentative="1">
      <w:start w:val="1"/>
      <w:numFmt w:val="decimal"/>
      <w:lvlText w:val="%7."/>
      <w:lvlJc w:val="left"/>
      <w:pPr>
        <w:ind w:left="6053" w:hanging="360"/>
      </w:pPr>
    </w:lvl>
    <w:lvl w:ilvl="7" w:tplc="04190019" w:tentative="1">
      <w:start w:val="1"/>
      <w:numFmt w:val="lowerLetter"/>
      <w:lvlText w:val="%8."/>
      <w:lvlJc w:val="left"/>
      <w:pPr>
        <w:ind w:left="6773" w:hanging="360"/>
      </w:pPr>
    </w:lvl>
    <w:lvl w:ilvl="8" w:tplc="0419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56DB"/>
    <w:rsid w:val="0002073B"/>
    <w:rsid w:val="00046EBD"/>
    <w:rsid w:val="0004740E"/>
    <w:rsid w:val="000545C6"/>
    <w:rsid w:val="00070C83"/>
    <w:rsid w:val="0009033F"/>
    <w:rsid w:val="000A4C2C"/>
    <w:rsid w:val="000A716A"/>
    <w:rsid w:val="000A7C77"/>
    <w:rsid w:val="000D4AE1"/>
    <w:rsid w:val="00103A7D"/>
    <w:rsid w:val="00106912"/>
    <w:rsid w:val="00111163"/>
    <w:rsid w:val="00112040"/>
    <w:rsid w:val="00131CB6"/>
    <w:rsid w:val="001405D0"/>
    <w:rsid w:val="00150A6A"/>
    <w:rsid w:val="00150A93"/>
    <w:rsid w:val="00151624"/>
    <w:rsid w:val="0015370F"/>
    <w:rsid w:val="00175A92"/>
    <w:rsid w:val="00175D7D"/>
    <w:rsid w:val="00191AA8"/>
    <w:rsid w:val="00197A42"/>
    <w:rsid w:val="001A3FCD"/>
    <w:rsid w:val="001A5A50"/>
    <w:rsid w:val="001B79AD"/>
    <w:rsid w:val="001C1288"/>
    <w:rsid w:val="001E24AF"/>
    <w:rsid w:val="001E7046"/>
    <w:rsid w:val="001F275D"/>
    <w:rsid w:val="001F5C4F"/>
    <w:rsid w:val="0020154B"/>
    <w:rsid w:val="00215F01"/>
    <w:rsid w:val="00217C48"/>
    <w:rsid w:val="00230898"/>
    <w:rsid w:val="00251A29"/>
    <w:rsid w:val="00260095"/>
    <w:rsid w:val="00267455"/>
    <w:rsid w:val="0027300E"/>
    <w:rsid w:val="00275AF7"/>
    <w:rsid w:val="002827A1"/>
    <w:rsid w:val="002868DE"/>
    <w:rsid w:val="002B2100"/>
    <w:rsid w:val="002C1748"/>
    <w:rsid w:val="002C559D"/>
    <w:rsid w:val="002E490B"/>
    <w:rsid w:val="002F25D7"/>
    <w:rsid w:val="002F2E07"/>
    <w:rsid w:val="002F3F49"/>
    <w:rsid w:val="002F4EEB"/>
    <w:rsid w:val="002F718D"/>
    <w:rsid w:val="00314D58"/>
    <w:rsid w:val="00321B49"/>
    <w:rsid w:val="003454D4"/>
    <w:rsid w:val="00392F8B"/>
    <w:rsid w:val="003B1159"/>
    <w:rsid w:val="003B46BB"/>
    <w:rsid w:val="003B623A"/>
    <w:rsid w:val="003C04F7"/>
    <w:rsid w:val="003D3D40"/>
    <w:rsid w:val="003D5AC3"/>
    <w:rsid w:val="003E2DBD"/>
    <w:rsid w:val="003F373A"/>
    <w:rsid w:val="00415B1F"/>
    <w:rsid w:val="004222E1"/>
    <w:rsid w:val="004238AA"/>
    <w:rsid w:val="00426433"/>
    <w:rsid w:val="004569FE"/>
    <w:rsid w:val="00457508"/>
    <w:rsid w:val="0047157E"/>
    <w:rsid w:val="00481CE9"/>
    <w:rsid w:val="0048623F"/>
    <w:rsid w:val="004A0D50"/>
    <w:rsid w:val="004A57B4"/>
    <w:rsid w:val="004B2B13"/>
    <w:rsid w:val="004C4074"/>
    <w:rsid w:val="004D0C0D"/>
    <w:rsid w:val="004D50C5"/>
    <w:rsid w:val="004D6FE2"/>
    <w:rsid w:val="004F0619"/>
    <w:rsid w:val="004F442E"/>
    <w:rsid w:val="004F7800"/>
    <w:rsid w:val="00500048"/>
    <w:rsid w:val="00534790"/>
    <w:rsid w:val="00537F77"/>
    <w:rsid w:val="00566FD5"/>
    <w:rsid w:val="005674E0"/>
    <w:rsid w:val="00571CF7"/>
    <w:rsid w:val="00572DFF"/>
    <w:rsid w:val="0057576B"/>
    <w:rsid w:val="00576E19"/>
    <w:rsid w:val="0058612F"/>
    <w:rsid w:val="005A3BD0"/>
    <w:rsid w:val="005A406B"/>
    <w:rsid w:val="005B57DC"/>
    <w:rsid w:val="005C10BA"/>
    <w:rsid w:val="005C5B7B"/>
    <w:rsid w:val="005D24F0"/>
    <w:rsid w:val="005E57FE"/>
    <w:rsid w:val="005F7EB3"/>
    <w:rsid w:val="00600AEF"/>
    <w:rsid w:val="00604CF1"/>
    <w:rsid w:val="00607A54"/>
    <w:rsid w:val="00644580"/>
    <w:rsid w:val="00647621"/>
    <w:rsid w:val="0066067A"/>
    <w:rsid w:val="00692C89"/>
    <w:rsid w:val="006A56F5"/>
    <w:rsid w:val="006A6EE7"/>
    <w:rsid w:val="006B1FEC"/>
    <w:rsid w:val="006C26DF"/>
    <w:rsid w:val="006C762D"/>
    <w:rsid w:val="006D71A3"/>
    <w:rsid w:val="006F62C3"/>
    <w:rsid w:val="007142A5"/>
    <w:rsid w:val="00721CEA"/>
    <w:rsid w:val="00730CD5"/>
    <w:rsid w:val="00730DAD"/>
    <w:rsid w:val="00744EC7"/>
    <w:rsid w:val="00745E6F"/>
    <w:rsid w:val="007477B2"/>
    <w:rsid w:val="00755606"/>
    <w:rsid w:val="007814BD"/>
    <w:rsid w:val="0079045D"/>
    <w:rsid w:val="00791EC9"/>
    <w:rsid w:val="007962E0"/>
    <w:rsid w:val="007B4838"/>
    <w:rsid w:val="007C00EF"/>
    <w:rsid w:val="007E2E2D"/>
    <w:rsid w:val="007F17DC"/>
    <w:rsid w:val="00807501"/>
    <w:rsid w:val="00831F2A"/>
    <w:rsid w:val="008357F2"/>
    <w:rsid w:val="00837B1B"/>
    <w:rsid w:val="00855098"/>
    <w:rsid w:val="008A6BD0"/>
    <w:rsid w:val="008A7BE3"/>
    <w:rsid w:val="008B7C75"/>
    <w:rsid w:val="008C03D5"/>
    <w:rsid w:val="008D7241"/>
    <w:rsid w:val="009047B2"/>
    <w:rsid w:val="00913054"/>
    <w:rsid w:val="00920C93"/>
    <w:rsid w:val="00931EA7"/>
    <w:rsid w:val="00934074"/>
    <w:rsid w:val="00936169"/>
    <w:rsid w:val="00936954"/>
    <w:rsid w:val="009370B3"/>
    <w:rsid w:val="00947A5D"/>
    <w:rsid w:val="00962939"/>
    <w:rsid w:val="00971110"/>
    <w:rsid w:val="009739D9"/>
    <w:rsid w:val="00973C67"/>
    <w:rsid w:val="00975CFE"/>
    <w:rsid w:val="00983903"/>
    <w:rsid w:val="00986705"/>
    <w:rsid w:val="009900BE"/>
    <w:rsid w:val="009C4246"/>
    <w:rsid w:val="009D1C6C"/>
    <w:rsid w:val="009F1A49"/>
    <w:rsid w:val="009F57C9"/>
    <w:rsid w:val="009F7258"/>
    <w:rsid w:val="00A011A3"/>
    <w:rsid w:val="00A03B8B"/>
    <w:rsid w:val="00A47C30"/>
    <w:rsid w:val="00A50B57"/>
    <w:rsid w:val="00A53E8D"/>
    <w:rsid w:val="00A63F58"/>
    <w:rsid w:val="00A70B2B"/>
    <w:rsid w:val="00A83972"/>
    <w:rsid w:val="00A92BEA"/>
    <w:rsid w:val="00AA19F3"/>
    <w:rsid w:val="00AD0D67"/>
    <w:rsid w:val="00AD3AC5"/>
    <w:rsid w:val="00AD5DAC"/>
    <w:rsid w:val="00B03EE7"/>
    <w:rsid w:val="00B07A4B"/>
    <w:rsid w:val="00B260FD"/>
    <w:rsid w:val="00B26BE1"/>
    <w:rsid w:val="00B311F6"/>
    <w:rsid w:val="00B348AB"/>
    <w:rsid w:val="00B40A61"/>
    <w:rsid w:val="00B54946"/>
    <w:rsid w:val="00B67D28"/>
    <w:rsid w:val="00B8674D"/>
    <w:rsid w:val="00B93CCD"/>
    <w:rsid w:val="00B95BB1"/>
    <w:rsid w:val="00BB21CF"/>
    <w:rsid w:val="00BB545F"/>
    <w:rsid w:val="00BD200D"/>
    <w:rsid w:val="00BD7403"/>
    <w:rsid w:val="00BF3D5C"/>
    <w:rsid w:val="00C001D9"/>
    <w:rsid w:val="00C05DD3"/>
    <w:rsid w:val="00C061A8"/>
    <w:rsid w:val="00C174AC"/>
    <w:rsid w:val="00C33EAF"/>
    <w:rsid w:val="00C71687"/>
    <w:rsid w:val="00C73476"/>
    <w:rsid w:val="00C85C28"/>
    <w:rsid w:val="00C85C87"/>
    <w:rsid w:val="00CA5507"/>
    <w:rsid w:val="00CA7EF7"/>
    <w:rsid w:val="00CD01F3"/>
    <w:rsid w:val="00CD088E"/>
    <w:rsid w:val="00CD20DE"/>
    <w:rsid w:val="00CD64AF"/>
    <w:rsid w:val="00CF7318"/>
    <w:rsid w:val="00D002D3"/>
    <w:rsid w:val="00D223EB"/>
    <w:rsid w:val="00D33D2C"/>
    <w:rsid w:val="00D52CE8"/>
    <w:rsid w:val="00D75C35"/>
    <w:rsid w:val="00D92B0E"/>
    <w:rsid w:val="00D93BB4"/>
    <w:rsid w:val="00DB6168"/>
    <w:rsid w:val="00DD1AA7"/>
    <w:rsid w:val="00DF2A93"/>
    <w:rsid w:val="00E125C7"/>
    <w:rsid w:val="00E152CA"/>
    <w:rsid w:val="00E34E31"/>
    <w:rsid w:val="00E34F95"/>
    <w:rsid w:val="00E516C7"/>
    <w:rsid w:val="00E636C1"/>
    <w:rsid w:val="00E7537C"/>
    <w:rsid w:val="00E7734B"/>
    <w:rsid w:val="00E829E4"/>
    <w:rsid w:val="00E95A48"/>
    <w:rsid w:val="00EA395B"/>
    <w:rsid w:val="00EA6D1B"/>
    <w:rsid w:val="00EF6684"/>
    <w:rsid w:val="00F03244"/>
    <w:rsid w:val="00F206BA"/>
    <w:rsid w:val="00F35483"/>
    <w:rsid w:val="00F54683"/>
    <w:rsid w:val="00F61E10"/>
    <w:rsid w:val="00F66826"/>
    <w:rsid w:val="00F72E9E"/>
    <w:rsid w:val="00F80192"/>
    <w:rsid w:val="00F94F00"/>
    <w:rsid w:val="00FA2A50"/>
    <w:rsid w:val="00FA3773"/>
    <w:rsid w:val="00FA49D2"/>
    <w:rsid w:val="00FB79A0"/>
    <w:rsid w:val="00FC2C50"/>
    <w:rsid w:val="00FD2F43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dunaevo.ru" TargetMode="External"/><Relationship Id="rId18" Type="http://schemas.openxmlformats.org/officeDocument/2006/relationships/hyperlink" Target="https://xn--e1aabiltr.xn--p1ai/administratsiya/kontakty/" TargetMode="External"/><Relationship Id="rId26" Type="http://schemas.openxmlformats.org/officeDocument/2006/relationships/hyperlink" Target="http://xn--h1aaaecbes0b2d.xn--p1ai" TargetMode="External"/><Relationship Id="rId39" Type="http://schemas.openxmlformats.org/officeDocument/2006/relationships/hyperlink" Target="https://nerchinsk.75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ksenovo-zilovo@mail.ru" TargetMode="External"/><Relationship Id="rId34" Type="http://schemas.openxmlformats.org/officeDocument/2006/relationships/hyperlink" Target="https://&#1080;&#1082;&#1096;&#1080;&#1094;&#1072;.&#1088;&#1092;" TargetMode="External"/><Relationship Id="rId42" Type="http://schemas.openxmlformats.org/officeDocument/2006/relationships/hyperlink" Target="https://sretensk.75.ru/" TargetMode="External"/><Relationship Id="rId47" Type="http://schemas.openxmlformats.org/officeDocument/2006/relationships/hyperlink" Target="http://&#1095;&#1077;&#1088;&#1085;&#1099;&#1096;&#1077;&#1074;&#1089;&#1082;-&#1072;&#1076;&#1084;&#1080;&#1085;&#1080;&#1089;&#1090;&#1088;&#1072;&#1094;&#1080;&#1103;.&#1088;&#1092;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priemnaya_shilka@mail.ru" TargetMode="External"/><Relationship Id="rId12" Type="http://schemas.openxmlformats.org/officeDocument/2006/relationships/hyperlink" Target="mailto:pochta@nerchinsk.e-zab.ru" TargetMode="External"/><Relationship Id="rId17" Type="http://schemas.openxmlformats.org/officeDocument/2006/relationships/hyperlink" Target="mailto:abushulej@mail.ru" TargetMode="External"/><Relationship Id="rId25" Type="http://schemas.openxmlformats.org/officeDocument/2006/relationships/hyperlink" Target="http://holbonskoe.ru" TargetMode="External"/><Relationship Id="rId33" Type="http://schemas.openxmlformats.org/officeDocument/2006/relationships/hyperlink" Target="https://&#1091;&#1082;&#1091;&#1088;&#1077;&#1081;.&#1088;&#1092;" TargetMode="External"/><Relationship Id="rId38" Type="http://schemas.openxmlformats.org/officeDocument/2006/relationships/hyperlink" Target="http://xn--h1aaaecbes0b2d.xn--p1ai" TargetMode="External"/><Relationship Id="rId46" Type="http://schemas.openxmlformats.org/officeDocument/2006/relationships/hyperlink" Target="https://&#1080;&#1082;&#1096;&#1080;&#1094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tadm@mail.ru?%3e" TargetMode="External"/><Relationship Id="rId20" Type="http://schemas.openxmlformats.org/officeDocument/2006/relationships/hyperlink" Target="tel:&#1075;&#1083;&#1072;&#1074;&#1072;%20%20+7%20(924)%20-%20279-%2016-09" TargetMode="External"/><Relationship Id="rId29" Type="http://schemas.openxmlformats.org/officeDocument/2006/relationships/hyperlink" Target="https://&#1074;&#1077;&#1088;&#1093;&#1085;&#1077;-&#1082;&#1091;&#1101;&#1085;&#1075;&#1080;&#1085;&#1089;&#1082;&#1086;&#1077;.&#1088;&#1092;" TargetMode="External"/><Relationship Id="rId41" Type="http://schemas.openxmlformats.org/officeDocument/2006/relationships/hyperlink" Target="https://&#1074;&#1077;&#1088;&#1093;&#1085;&#1077;-&#1082;&#1091;&#1101;&#1085;&#1075;&#1080;&#1085;&#1089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%20(30%20242)%204-32-12;%208%20(30%20242)%204-32-23" TargetMode="External"/><Relationship Id="rId24" Type="http://schemas.openxmlformats.org/officeDocument/2006/relationships/hyperlink" Target="https://www.fgistp.economy.gov.ru" TargetMode="External"/><Relationship Id="rId32" Type="http://schemas.openxmlformats.org/officeDocument/2006/relationships/hyperlink" Target="https://&#1078;&#1080;&#1088;&#1077;&#1082;&#1077;&#1085;.&#1088;&#1092;" TargetMode="External"/><Relationship Id="rId37" Type="http://schemas.openxmlformats.org/officeDocument/2006/relationships/hyperlink" Target="http://holbonskoe.ru" TargetMode="External"/><Relationship Id="rId40" Type="http://schemas.openxmlformats.org/officeDocument/2006/relationships/hyperlink" Target="http://&#1075;&#1087;&#1085;&#1077;&#1088;&#1095;&#1080;&#1085;&#1089;&#1082;&#1086;&#1077;.&#1085;&#1077;&#1088;&#1095;&#1080;&#1085;&#1089;&#1082;.&#1079;&#1072;&#1073;&#1072;&#1081;&#1082;&#1072;&#1083;&#1100;&#1089;&#1082;&#1080;&#1081;&#1082;&#1088;&#1072;&#1081;.&#1088;&#1092;" TargetMode="External"/><Relationship Id="rId45" Type="http://schemas.openxmlformats.org/officeDocument/2006/relationships/hyperlink" Target="https://&#1091;&#1082;&#1091;&#1088;&#1077;&#1081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tel:8(30246)%202-16-21" TargetMode="External"/><Relationship Id="rId23" Type="http://schemas.openxmlformats.org/officeDocument/2006/relationships/hyperlink" Target="mailto:adm.chern@mail.ru" TargetMode="External"/><Relationship Id="rId28" Type="http://schemas.openxmlformats.org/officeDocument/2006/relationships/hyperlink" Target="http://&#1075;&#1087;&#1085;&#1077;&#1088;&#1095;&#1080;&#1085;&#1089;&#1082;&#1086;&#1077;.&#1085;&#1077;&#1088;&#1095;&#1080;&#1085;&#1089;&#1082;.&#1079;&#1072;&#1073;&#1072;&#1081;&#1082;&#1072;&#1083;&#1100;&#1089;&#1082;&#1080;&#1081;&#1082;&#1088;&#1072;&#1081;.&#1088;&#1092;" TargetMode="External"/><Relationship Id="rId36" Type="http://schemas.openxmlformats.org/officeDocument/2006/relationships/hyperlink" Target="https://minenergo.gov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nizkluchi@mail.ru" TargetMode="External"/><Relationship Id="rId19" Type="http://schemas.openxmlformats.org/officeDocument/2006/relationships/hyperlink" Target="https://yandex.ru/maps/?mode=search&amp;text=673497,%20&#1047;&#1072;&#1073;&#1072;&#1081;&#1082;&#1072;&#1083;&#1100;&#1089;&#1082;&#1080;&#1081;%20&#1082;&#1088;&#1072;&#1081;,%20&#1063;&#1077;&#1088;&#1085;&#1099;&#1096;&#1077;&#1074;&#1089;&#1082;&#1080;&#1081;%20&#1088;&#1072;&#1081;&#1086;&#1085;,%20&#1087;&#1086;&#1089;&#1077;&#1083;&#1086;&#1082;%20&#1075;&#1086;&#1088;&#1086;&#1076;&#1089;&#1082;&#1086;&#1075;&#1086;%20&#1090;&#1080;&#1087;&#1072;%20&#1040;&#1082;&#1089;&#1105;&#1085;&#1086;&#1074;&#1086;-&#1047;&#1080;&#1083;&#1086;&#1074;&#1089;&#1082;&#1086;&#1077;,%20&#1091;&#1083;&#1080;&#1094;&#1072;%20&#1054;&#1082;&#1090;&#1103;&#1073;&#1088;&#1100;&#1089;&#1082;&#1072;&#1103;,%20&#1076;.9" TargetMode="External"/><Relationship Id="rId31" Type="http://schemas.openxmlformats.org/officeDocument/2006/relationships/hyperlink" Target="https://chernishev.75.ru/" TargetMode="External"/><Relationship Id="rId44" Type="http://schemas.openxmlformats.org/officeDocument/2006/relationships/hyperlink" Target="https://&#1078;&#1080;&#1088;&#1077;&#1082;&#1077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shigino@bk.ru" TargetMode="External"/><Relationship Id="rId14" Type="http://schemas.openxmlformats.org/officeDocument/2006/relationships/hyperlink" Target="https://xn----ctbegacuocydcosx1a3a3m.xn--p1ai/administratsiya/kontakty/" TargetMode="External"/><Relationship Id="rId22" Type="http://schemas.openxmlformats.org/officeDocument/2006/relationships/hyperlink" Target="mailto:irena.rezanova@yandex.ru" TargetMode="External"/><Relationship Id="rId27" Type="http://schemas.openxmlformats.org/officeDocument/2006/relationships/hyperlink" Target="https://nerchinsk.75.ru" TargetMode="External"/><Relationship Id="rId30" Type="http://schemas.openxmlformats.org/officeDocument/2006/relationships/hyperlink" Target="https://sretensk.75.ru/" TargetMode="External"/><Relationship Id="rId35" Type="http://schemas.openxmlformats.org/officeDocument/2006/relationships/hyperlink" Target="http://&#1095;&#1077;&#1088;&#1085;&#1099;&#1096;&#1077;&#1074;&#1089;&#1082;-&#1072;&#1076;&#1084;&#1080;&#1085;&#1080;&#1089;&#1090;&#1088;&#1072;&#1094;&#1080;&#1103;.&#1088;&#1092;" TargetMode="External"/><Relationship Id="rId43" Type="http://schemas.openxmlformats.org/officeDocument/2006/relationships/hyperlink" Target="https://chernishev.75.ru/" TargetMode="External"/><Relationship Id="rId48" Type="http://schemas.openxmlformats.org/officeDocument/2006/relationships/hyperlink" Target="mailto:info@fsk-ees.ru" TargetMode="External"/><Relationship Id="rId8" Type="http://schemas.openxmlformats.org/officeDocument/2006/relationships/hyperlink" Target="mailto:adm_n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D743-9A4E-4E29-B9E8-62F907F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93</cp:revision>
  <cp:lastPrinted>2019-08-27T09:19:00Z</cp:lastPrinted>
  <dcterms:created xsi:type="dcterms:W3CDTF">2022-02-17T11:01:00Z</dcterms:created>
  <dcterms:modified xsi:type="dcterms:W3CDTF">2022-02-18T14:50:00Z</dcterms:modified>
</cp:coreProperties>
</file>